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bookmarkStart w:id="0" w:name="_GoBack"/>
      <w:r w:rsidRPr="00B25C46">
        <w:rPr>
          <w:rFonts w:ascii="Courier New" w:hAnsi="Courier New" w:cs="Courier New"/>
          <w:sz w:val="16"/>
          <w:szCs w:val="16"/>
        </w:rPr>
        <w:t>&lt;?xml version="1.0" encoding="UTF-8"?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>&lt;?xml-stylesheet type="text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xsl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 href="//www.nemsis.org/media/statedatasetbuilder/StateDataSetHtml.xsl"?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StateDataSe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xmlns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="http://www.nemsis.org"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xmlns:xsi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="http://www.w3.org/2001/XMLSchema-instance" timestamp="2017-08-15T18:46:16-00:00"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xsi:schemaLoca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http://www.nemsis.org http://www.nemsis.org/media/nemsis_v3/3.4.0.160713CP2/XSDs/NEMSIS_StateDataSet_XSDs/StateDataSet.xsd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&lt;dConfiguration.01&gt;12&lt;/d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Espt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&gt;Encounter Specific Patient Tracking Number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2&gt;A unique identifier for each patient encounter that is transferred to each level of care for a patient from the tracking code assigned to patient by the first licensed agency that arrives at the patient for this specific event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1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StemiAlertExclus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&gt;STEMI Alert Exclusion Criteria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2&gt;The reason that a STEMI alert was not called for the patient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3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Symptom Onset Out of Treatment Window"&gt;stemi10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Pregnancy"&gt;stemi10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Prolonged CPR"&gt;stemi10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Medical History"&gt;stemi104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Surgical History"&gt;stemi105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Hypertension"&gt;stemi106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Age"&gt;stemi107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Other - Not Listed"&gt;stemi108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StrokeAlertExclus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&gt;Stroke Alert Exclusion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2&gt;The reason that a Stroke alert was not called for the patient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3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Symptom Onset/Last Seen Normal Out of Treatment Window"&gt;stroke10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Potential Subarachnoid Hemorrhage"&gt;stroke10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Pregnancy"&gt;stroke10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Seizure at Onset of Stroke Symptoms"&gt;stroke104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Minor Symptoms or Rapid Improvements"&gt;stroke105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Glucose less than 50 or greater than 400 mg/dl"&gt;stroke106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Traumatic Event at Onset"&gt;stroke107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Medical History"&gt;stroke108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Surgical History"&gt;stroke109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Hypertension"&gt;stroke11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Age"&gt;stroke11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Exam Finding is not Present"&gt;stroke11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StrokeAssessmentDateTim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&gt;Stroke Assessment Date/Time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2&gt;The date/time that the stroke assessment was conducted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3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1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StrokeOpenEy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&gt;Stroke Open Eye Limb Assessment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lastRenderedPageBreak/>
        <w:t xml:space="preserve">   &lt;eCustomConfiguration.02&gt;An assessment of potential clinical findings related to a patient motor, sensory, and coordination of their upper and lower extremities while eyes remain open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3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Right-Sided Arm Drift"&gt;soe10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Left-Sided Arm Drift"&gt;soe10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Right-Sided Leg Drift"&gt;soe10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Left-Sided Left Drift"&gt;soe104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Right Arm Sensory"&gt;soe105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Left Arm Sensory"&gt;soe106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Right Leg Sensory"&gt;soe107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Left Leg Sensory"&gt;soe108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Right Arm Coordination"&gt;soe109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Left Arm Coordination"&gt;soe11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Right Leg Coordination"&gt;soe11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Left Leg Coordination"&gt;soe11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Exam Finding is not Present"&gt;soe11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Refuse"&gt;soe114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Not Able to Complete"&gt;soe115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StrokeClosedEy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&gt;Stroke Closed Eye Limb Assessment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2&gt;An assessment of potential clinical findings related to a patient motor, sensory, and coordination of their upper and lower extremities while eyes remain closed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3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Right-Sided Arm Drift"&gt;sce10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Left-Sided Arm Drift"&gt;sce10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Right-Sided Leg Drift"&gt;sce10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Left-Sided Left Drift"&gt;sce104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Right Arm Sensory"&gt;sce105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Left Arm Sensory"&gt;sce106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Right Leg Sensory"&gt;sce107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Left Leg Sensory"&gt;sce108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Right Arm Coordination"&gt;sce109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Left Arm Coordination"&gt;sce11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Right Leg Coordination"&gt;sce11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creased Left Leg Coordination"&gt;sce11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Exam Finding is not Present"&gt;sce11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Refuse"&gt;sce114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Not Able to Complete"&gt;sce115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StrokeMentalStatus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lastRenderedPageBreak/>
        <w:t xml:space="preserve">   &lt;eCustomConfiguration.01&gt;Stroke Mental Status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2&gt;A mental assessment of potential clinical findings related to level of consciousness, speech, and orientation of a stroke patient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3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Altered Level of Consciousness"&gt;sms10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Aphasic"&gt;sms10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isoriented to Person, Place or Time"&gt;sms10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Unable to Follow commands"&gt;sms104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Exam Finding is not Present"&gt;sms105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Refuse"&gt;sms106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Not Able to Complete"&gt;sms107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StrokeNervousSystem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&gt;Stroke Nervous System Assessment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2&gt;A mental assess of potential clinical findings related to a patient cranial nerve functions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3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Left-sided facial droop"&gt;snsa10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Right-sided facial droop"&gt;snsa10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Left-sided decrease in visual fields"&gt;snsa10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Right-sided decrease in visual fields"&gt;snsa104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Abnormal Horizontal Gaze"&gt;snsa105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Exam Finding is not Present"&gt;snsa106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Refuse"&gt;snsa107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Not Able to Complete"&gt;snsa108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TraumaAler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&gt;Trauma Alert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2&gt;Indication that a Trauma Alert was called in by the EMS Personnel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1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No"&gt;992300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Yes"&gt;992300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AlertNoTyp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nemsisElemen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eDisposition.24"&gt;Alert No Type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2&gt;The alert type that 'No' was selected for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1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nemsisCod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="4224001"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No - Adult Trauma"&gt;ant10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nemsisCod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="4224001"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No - Cardiac Arrest"&gt;ant10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nemsisCod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="4224001"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No - Obstetrics"&gt;ant10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nemsisCod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="4224001"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No - Other"&gt;ant104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nemsisCod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="4224001"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No - Pediatric Trauma"&gt;ant105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nemsisCod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="4224001"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No - STEMI"&gt;ant106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nemsisCod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="4224001"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No - Stroke"&gt;ant107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TraumaAdultRe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&gt;Adult Trauma Alert - Red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lastRenderedPageBreak/>
        <w:t xml:space="preserve">   &lt;eCustomConfiguration.02&gt;This is the primary or first trauma alert assessment criteria for the adult injured patient. Any ONE (1) of these criteria constitutes a trauma alert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1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2nd or 3rd Degree burns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g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= 15% TBSA"&gt;5000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Active Airway Assistance (Anything more than Oxygen Administration)"&gt;5001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Amputation proximal to the wrist or ankle"&gt;5002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Any penetrating injury to head, neck or torso"&gt;5003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Blood Pressure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l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 110 in Patients Over 65 Years"&gt;5004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Chest Wall Instability or Deformity (Flail Chest)"&gt;5005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Fracture of two or More Long Bones"&gt;5006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Glasgow Coma Score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l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=13"&gt;5007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Lack of Radial Pulse or BP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l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 90 mmHg"&gt;5008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Penetrating injury to the extremity At or Proximal to Elbow or Knee"&gt;5009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Respiratory Rate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l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 10 or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g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 29 Breath Per Minutes"&gt;5010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Suspicion of Spinal Cord Injury, Loss of Sensation, or Presence of Paralysis"&gt;5011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TraumaAlertBlu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&gt;Adult Trauma Alert - Blue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2&gt;This is the secondary or second trauma alert assessment criteria for the adult injured patient. Any TWO (2) of these criteria constitutes a trauma alert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3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Auto vs. Pedestrian or Bicyclist Thrown, Run Over or with Impact greater than 20 MPH"&gt;6000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Death in same passenger compartment"&gt;6001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Ejection from Automobile (Partial or Complete)"&gt;6002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Fall of 20 ft. or more"&gt;6003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Head Injury with Loss of Consciousness, Amnesia, or New Altered Mental Status"&gt;6004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Intrusion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g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 12 inches into occupant site including roof or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g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 18 inches into any site in the passenger compartment"&gt;6005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Motorcycle Crash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g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 20 MPH"&gt;6006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Penetrating Injury to the extremities distal to the elbow or knee"&gt;6007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Pregnancy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g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 20 weeks with Abdominal Pain and Blunt Trauma"&gt;6008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Single Long Bone Fracture site due to Motor Vehicle Collision"&gt;6009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Soft Tissue Loss"&gt;6010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Vehicle Telemetry data consistent with high risk of injury"&gt;6011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TraumaPedRe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&gt;Pediatric Trauma Alert - Red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2&gt;This is the primary or first trauma alert assessment criteria for the pediatric injured patient. Any ONE (1) of these criteria constitutes a trauma alert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1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Airway"&gt;5030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Intubation"&gt;5030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Manually Opened Airway"&gt;5030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lastRenderedPageBreak/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Continuous Suctioning"&gt;5030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Other Adjuncts"&gt;50304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Consciousness"&gt;5031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Altered Mental Status"&gt;5031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Paralysis"&gt;5031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Suspicion of Spinal Cord Injury"&gt;5031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Loss of Sensation"&gt;50314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Circulation"&gt;5032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Faint/Non-Palpable Radial/Femoral Pulse"&gt;5032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Systolic BP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l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 50 mm/hg"&gt;5032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Fracture"&gt;5033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Open Long Bone Fracture"&gt;5033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Multiple Fracture/Dislocation Sites"&gt;5033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Cutaneous"&gt;5034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Major Degloving/Flap Avulsion Injury"&gt;5034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2nd/3rd Degree Burns TBSA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g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 10%"&gt;5034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Amputation at or proximal to wrist/ankle"&gt;50343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Penetrating Injury to Head, Neck or Torso"&gt;50344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ElementID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eTraumaPedBlue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"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1&gt;Pediatric Trauma Alert - Blue&lt;/eCustomConfiguration.01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2&gt;This is the secondary or second trauma alert assessment criteria for the pediatric injured patient. Any TWO (2) of these criteria constitutes a trauma alert.&lt;/eCustomConfiguration.02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3&gt;9902009&lt;/eCustomConfiguration.03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4&gt;9923003&lt;/eCustomConfiguration.04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5&gt;9903005&lt;/eCustomConfiguration.05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Consciouness"&gt;5040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Amnesia"&gt;5040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Loss of consciousness"&gt;5040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customValueDescription="Circulation"&gt;5041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Positive Carotid/Femoral pulse &amp;amp; Negative Radial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Pedel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 xml:space="preserve"> pulse"&gt;5041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Systolic BP &amp;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l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; 90 mm/hg"&gt;5041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Fracture (Single Closed Long Bone)"&gt;5042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Size"&gt;50430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11Kg or less"&gt;50431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 &lt;eCustomConfiguration.06 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customValueDescrip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="33 inches or less"&gt;50432&lt;/eCustomConfiguration.06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.CustomGroup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 xml:space="preserve"> 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eCustomConfiguration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25C46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B25C46">
        <w:rPr>
          <w:rFonts w:ascii="Courier New" w:hAnsi="Courier New" w:cs="Courier New"/>
          <w:sz w:val="16"/>
          <w:szCs w:val="16"/>
        </w:rPr>
        <w:t>StateDataSet</w:t>
      </w:r>
      <w:proofErr w:type="spellEnd"/>
      <w:r w:rsidRPr="00B25C46">
        <w:rPr>
          <w:rFonts w:ascii="Courier New" w:hAnsi="Courier New" w:cs="Courier New"/>
          <w:sz w:val="16"/>
          <w:szCs w:val="16"/>
        </w:rPr>
        <w:t>&gt;</w:t>
      </w:r>
    </w:p>
    <w:p w:rsidR="00B25C46" w:rsidRPr="00B25C46" w:rsidRDefault="00B25C46" w:rsidP="00B25C4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bookmarkEnd w:id="0"/>
    <w:p w:rsidR="002B220B" w:rsidRPr="00166243" w:rsidRDefault="002B220B" w:rsidP="00166243"/>
    <w:sectPr w:rsidR="002B220B" w:rsidRPr="00166243" w:rsidSect="00427D4D">
      <w:headerReference w:type="default" r:id="rId8"/>
      <w:headerReference w:type="first" r:id="rId9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03" w:rsidRDefault="00404D03">
      <w:r>
        <w:separator/>
      </w:r>
    </w:p>
  </w:endnote>
  <w:endnote w:type="continuationSeparator" w:id="0">
    <w:p w:rsidR="00404D03" w:rsidRDefault="0040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03" w:rsidRDefault="00404D03">
      <w:r>
        <w:separator/>
      </w:r>
    </w:p>
  </w:footnote>
  <w:footnote w:type="continuationSeparator" w:id="0">
    <w:p w:rsidR="00404D03" w:rsidRDefault="0040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FCB3059"/>
    <w:multiLevelType w:val="hybridMultilevel"/>
    <w:tmpl w:val="0B06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13937"/>
    <w:rsid w:val="000142E1"/>
    <w:rsid w:val="000305C1"/>
    <w:rsid w:val="000316B5"/>
    <w:rsid w:val="000357D0"/>
    <w:rsid w:val="00042EF4"/>
    <w:rsid w:val="00047376"/>
    <w:rsid w:val="00060DCA"/>
    <w:rsid w:val="000649B4"/>
    <w:rsid w:val="00067BAB"/>
    <w:rsid w:val="00074F57"/>
    <w:rsid w:val="00075CEA"/>
    <w:rsid w:val="00083289"/>
    <w:rsid w:val="00092AB1"/>
    <w:rsid w:val="000964C1"/>
    <w:rsid w:val="000A03E7"/>
    <w:rsid w:val="000A37A4"/>
    <w:rsid w:val="000D0339"/>
    <w:rsid w:val="000D66AA"/>
    <w:rsid w:val="001232BE"/>
    <w:rsid w:val="00125FB3"/>
    <w:rsid w:val="00147F23"/>
    <w:rsid w:val="00166243"/>
    <w:rsid w:val="00166976"/>
    <w:rsid w:val="001774B5"/>
    <w:rsid w:val="001A785E"/>
    <w:rsid w:val="001E6844"/>
    <w:rsid w:val="001F5870"/>
    <w:rsid w:val="001F66A4"/>
    <w:rsid w:val="00204194"/>
    <w:rsid w:val="002131FA"/>
    <w:rsid w:val="00237A1A"/>
    <w:rsid w:val="00237F56"/>
    <w:rsid w:val="00251C98"/>
    <w:rsid w:val="00261D67"/>
    <w:rsid w:val="0026273D"/>
    <w:rsid w:val="0028440B"/>
    <w:rsid w:val="0029081B"/>
    <w:rsid w:val="002964DF"/>
    <w:rsid w:val="002B220B"/>
    <w:rsid w:val="002B60B2"/>
    <w:rsid w:val="002B7D9F"/>
    <w:rsid w:val="002C2CA6"/>
    <w:rsid w:val="002C2D1C"/>
    <w:rsid w:val="002D1606"/>
    <w:rsid w:val="002D1659"/>
    <w:rsid w:val="002D7C27"/>
    <w:rsid w:val="002E3A2D"/>
    <w:rsid w:val="002F7CDA"/>
    <w:rsid w:val="00304C6F"/>
    <w:rsid w:val="00315BE1"/>
    <w:rsid w:val="00316EE9"/>
    <w:rsid w:val="00325C07"/>
    <w:rsid w:val="003332C4"/>
    <w:rsid w:val="00342B06"/>
    <w:rsid w:val="003460C1"/>
    <w:rsid w:val="003523C8"/>
    <w:rsid w:val="00373E94"/>
    <w:rsid w:val="00382A10"/>
    <w:rsid w:val="003855A1"/>
    <w:rsid w:val="00396E37"/>
    <w:rsid w:val="003A1C68"/>
    <w:rsid w:val="003A7779"/>
    <w:rsid w:val="003C3E5D"/>
    <w:rsid w:val="003C595C"/>
    <w:rsid w:val="003D09AE"/>
    <w:rsid w:val="003D0B68"/>
    <w:rsid w:val="003F144D"/>
    <w:rsid w:val="003F1B57"/>
    <w:rsid w:val="003F25AE"/>
    <w:rsid w:val="00404D03"/>
    <w:rsid w:val="0040548D"/>
    <w:rsid w:val="004123F3"/>
    <w:rsid w:val="0041665C"/>
    <w:rsid w:val="00427D4D"/>
    <w:rsid w:val="00433BE4"/>
    <w:rsid w:val="00445997"/>
    <w:rsid w:val="00456C94"/>
    <w:rsid w:val="00482EDB"/>
    <w:rsid w:val="00485DC1"/>
    <w:rsid w:val="0049114F"/>
    <w:rsid w:val="004A59DC"/>
    <w:rsid w:val="004B739B"/>
    <w:rsid w:val="004D42A5"/>
    <w:rsid w:val="004E3717"/>
    <w:rsid w:val="00500167"/>
    <w:rsid w:val="005034FE"/>
    <w:rsid w:val="005039E9"/>
    <w:rsid w:val="00505388"/>
    <w:rsid w:val="00507954"/>
    <w:rsid w:val="00511586"/>
    <w:rsid w:val="00524C80"/>
    <w:rsid w:val="00545192"/>
    <w:rsid w:val="00573CCB"/>
    <w:rsid w:val="00581F32"/>
    <w:rsid w:val="00590CF1"/>
    <w:rsid w:val="00590FB0"/>
    <w:rsid w:val="005A0FB6"/>
    <w:rsid w:val="005A5D13"/>
    <w:rsid w:val="005B10E0"/>
    <w:rsid w:val="005B1627"/>
    <w:rsid w:val="005C274C"/>
    <w:rsid w:val="005C705D"/>
    <w:rsid w:val="00600582"/>
    <w:rsid w:val="00604720"/>
    <w:rsid w:val="00621855"/>
    <w:rsid w:val="00644E38"/>
    <w:rsid w:val="006528C4"/>
    <w:rsid w:val="0065318F"/>
    <w:rsid w:val="0065770D"/>
    <w:rsid w:val="00675BF5"/>
    <w:rsid w:val="00676A1C"/>
    <w:rsid w:val="006902B4"/>
    <w:rsid w:val="0069209F"/>
    <w:rsid w:val="006A1533"/>
    <w:rsid w:val="006A437C"/>
    <w:rsid w:val="006B29DE"/>
    <w:rsid w:val="006B4618"/>
    <w:rsid w:val="006B54EA"/>
    <w:rsid w:val="006B71D6"/>
    <w:rsid w:val="006C3547"/>
    <w:rsid w:val="006C68CE"/>
    <w:rsid w:val="006D08AF"/>
    <w:rsid w:val="006D2D90"/>
    <w:rsid w:val="006E5C35"/>
    <w:rsid w:val="006E621C"/>
    <w:rsid w:val="006F425D"/>
    <w:rsid w:val="006F72BC"/>
    <w:rsid w:val="00711F46"/>
    <w:rsid w:val="007216AA"/>
    <w:rsid w:val="00731B86"/>
    <w:rsid w:val="0074225F"/>
    <w:rsid w:val="00752693"/>
    <w:rsid w:val="00753A04"/>
    <w:rsid w:val="00756E94"/>
    <w:rsid w:val="00762744"/>
    <w:rsid w:val="007741EC"/>
    <w:rsid w:val="0077427B"/>
    <w:rsid w:val="00776F30"/>
    <w:rsid w:val="007B63DC"/>
    <w:rsid w:val="007C1CCD"/>
    <w:rsid w:val="007C353E"/>
    <w:rsid w:val="007D07DB"/>
    <w:rsid w:val="007D457B"/>
    <w:rsid w:val="007D46CC"/>
    <w:rsid w:val="007D50C2"/>
    <w:rsid w:val="007D642C"/>
    <w:rsid w:val="007E6CF3"/>
    <w:rsid w:val="007F2E83"/>
    <w:rsid w:val="00805303"/>
    <w:rsid w:val="00811783"/>
    <w:rsid w:val="00811A11"/>
    <w:rsid w:val="00811D93"/>
    <w:rsid w:val="008308DD"/>
    <w:rsid w:val="0083499E"/>
    <w:rsid w:val="00845C69"/>
    <w:rsid w:val="00846F00"/>
    <w:rsid w:val="00852E9F"/>
    <w:rsid w:val="008551EE"/>
    <w:rsid w:val="00862368"/>
    <w:rsid w:val="008636BD"/>
    <w:rsid w:val="00877BFD"/>
    <w:rsid w:val="00880A1A"/>
    <w:rsid w:val="00884DCD"/>
    <w:rsid w:val="00891613"/>
    <w:rsid w:val="0089552B"/>
    <w:rsid w:val="008A001B"/>
    <w:rsid w:val="008A2C3D"/>
    <w:rsid w:val="008A2DB6"/>
    <w:rsid w:val="008B105A"/>
    <w:rsid w:val="008B2DFF"/>
    <w:rsid w:val="008B5BEC"/>
    <w:rsid w:val="008B7A45"/>
    <w:rsid w:val="008C4B67"/>
    <w:rsid w:val="008D4D0B"/>
    <w:rsid w:val="008F3C54"/>
    <w:rsid w:val="008F4112"/>
    <w:rsid w:val="00906C0D"/>
    <w:rsid w:val="009173DB"/>
    <w:rsid w:val="0092796D"/>
    <w:rsid w:val="0093732F"/>
    <w:rsid w:val="009374DE"/>
    <w:rsid w:val="0094160C"/>
    <w:rsid w:val="00962DDD"/>
    <w:rsid w:val="00967255"/>
    <w:rsid w:val="00992ADE"/>
    <w:rsid w:val="00996846"/>
    <w:rsid w:val="00997509"/>
    <w:rsid w:val="009B4551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0BC1"/>
    <w:rsid w:val="00A845E2"/>
    <w:rsid w:val="00A94F1A"/>
    <w:rsid w:val="00AA1424"/>
    <w:rsid w:val="00AA42B9"/>
    <w:rsid w:val="00AB78C6"/>
    <w:rsid w:val="00AC5306"/>
    <w:rsid w:val="00AC6B7C"/>
    <w:rsid w:val="00AE17C6"/>
    <w:rsid w:val="00AE2BB6"/>
    <w:rsid w:val="00AF79BE"/>
    <w:rsid w:val="00B0131D"/>
    <w:rsid w:val="00B02076"/>
    <w:rsid w:val="00B05192"/>
    <w:rsid w:val="00B0634E"/>
    <w:rsid w:val="00B25C46"/>
    <w:rsid w:val="00B26F3B"/>
    <w:rsid w:val="00B3386F"/>
    <w:rsid w:val="00B530D2"/>
    <w:rsid w:val="00B577A1"/>
    <w:rsid w:val="00B830E0"/>
    <w:rsid w:val="00B914CB"/>
    <w:rsid w:val="00B95C33"/>
    <w:rsid w:val="00BC400B"/>
    <w:rsid w:val="00BC4EAA"/>
    <w:rsid w:val="00BD500E"/>
    <w:rsid w:val="00BE7093"/>
    <w:rsid w:val="00C06C82"/>
    <w:rsid w:val="00C10CD1"/>
    <w:rsid w:val="00C1782B"/>
    <w:rsid w:val="00C24D75"/>
    <w:rsid w:val="00C35047"/>
    <w:rsid w:val="00C352E3"/>
    <w:rsid w:val="00C46BB6"/>
    <w:rsid w:val="00C51872"/>
    <w:rsid w:val="00C55AEA"/>
    <w:rsid w:val="00C71C6C"/>
    <w:rsid w:val="00C76609"/>
    <w:rsid w:val="00C76B63"/>
    <w:rsid w:val="00C844D7"/>
    <w:rsid w:val="00C90FF1"/>
    <w:rsid w:val="00C97068"/>
    <w:rsid w:val="00CA197C"/>
    <w:rsid w:val="00CA3C85"/>
    <w:rsid w:val="00CA57BF"/>
    <w:rsid w:val="00CB6B4C"/>
    <w:rsid w:val="00CD1C1F"/>
    <w:rsid w:val="00CD2E5E"/>
    <w:rsid w:val="00CE477E"/>
    <w:rsid w:val="00CE77C6"/>
    <w:rsid w:val="00CF4233"/>
    <w:rsid w:val="00D00409"/>
    <w:rsid w:val="00D03457"/>
    <w:rsid w:val="00D03B36"/>
    <w:rsid w:val="00D0688D"/>
    <w:rsid w:val="00D118EF"/>
    <w:rsid w:val="00D11E94"/>
    <w:rsid w:val="00D13DD6"/>
    <w:rsid w:val="00D15E8C"/>
    <w:rsid w:val="00D200D4"/>
    <w:rsid w:val="00D226BF"/>
    <w:rsid w:val="00D26A93"/>
    <w:rsid w:val="00D3184E"/>
    <w:rsid w:val="00D50415"/>
    <w:rsid w:val="00D51DB4"/>
    <w:rsid w:val="00D56E22"/>
    <w:rsid w:val="00D7397E"/>
    <w:rsid w:val="00D8747E"/>
    <w:rsid w:val="00D918AA"/>
    <w:rsid w:val="00DA0CAA"/>
    <w:rsid w:val="00DA691F"/>
    <w:rsid w:val="00DC5084"/>
    <w:rsid w:val="00DD619E"/>
    <w:rsid w:val="00E12A3F"/>
    <w:rsid w:val="00E160EA"/>
    <w:rsid w:val="00E16569"/>
    <w:rsid w:val="00E22935"/>
    <w:rsid w:val="00E32BAF"/>
    <w:rsid w:val="00E45718"/>
    <w:rsid w:val="00E61A42"/>
    <w:rsid w:val="00E644BE"/>
    <w:rsid w:val="00E67A24"/>
    <w:rsid w:val="00E7252B"/>
    <w:rsid w:val="00E743B3"/>
    <w:rsid w:val="00E768F4"/>
    <w:rsid w:val="00E77532"/>
    <w:rsid w:val="00E85B79"/>
    <w:rsid w:val="00EA464E"/>
    <w:rsid w:val="00EB5591"/>
    <w:rsid w:val="00EB7C58"/>
    <w:rsid w:val="00EC0C30"/>
    <w:rsid w:val="00ED539C"/>
    <w:rsid w:val="00EE4AC0"/>
    <w:rsid w:val="00EE5262"/>
    <w:rsid w:val="00EE577E"/>
    <w:rsid w:val="00F36582"/>
    <w:rsid w:val="00F40F76"/>
    <w:rsid w:val="00F46DE9"/>
    <w:rsid w:val="00F66075"/>
    <w:rsid w:val="00F66F03"/>
    <w:rsid w:val="00F71568"/>
    <w:rsid w:val="00F76013"/>
    <w:rsid w:val="00F86557"/>
    <w:rsid w:val="00F90802"/>
    <w:rsid w:val="00FB237A"/>
    <w:rsid w:val="00FB2AEC"/>
    <w:rsid w:val="00FC5833"/>
    <w:rsid w:val="00FD446D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18844D30-A9C8-4E43-9706-151D477F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character" w:customStyle="1" w:styleId="TitleChar">
    <w:name w:val="Title Char"/>
    <w:link w:val="Title"/>
    <w:uiPriority w:val="10"/>
    <w:rsid w:val="002B220B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2B220B"/>
    <w:pPr>
      <w:spacing w:after="200" w:line="276" w:lineRule="auto"/>
      <w:ind w:left="720"/>
      <w:contextualSpacing/>
    </w:pPr>
    <w:rPr>
      <w:rFonts w:ascii="Candara" w:eastAsia="Candara" w:hAnsi="Candar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4ED4-7ECD-47B4-847A-927EF537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2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creator>donaldsonrx</dc:creator>
  <cp:lastModifiedBy>Felton, Charles E</cp:lastModifiedBy>
  <cp:revision>3</cp:revision>
  <cp:lastPrinted>2014-09-10T17:49:00Z</cp:lastPrinted>
  <dcterms:created xsi:type="dcterms:W3CDTF">2017-10-03T15:48:00Z</dcterms:created>
  <dcterms:modified xsi:type="dcterms:W3CDTF">2017-10-03T15:50:00Z</dcterms:modified>
</cp:coreProperties>
</file>